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BD9" w:rsidRPr="001B15FB" w:rsidRDefault="00795CC1" w:rsidP="00933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5FB">
        <w:rPr>
          <w:rFonts w:ascii="Times New Roman" w:hAnsi="Times New Roman" w:cs="Times New Roman"/>
          <w:b/>
          <w:sz w:val="24"/>
          <w:szCs w:val="24"/>
        </w:rPr>
        <w:t>Università degli Studi di Salerno</w:t>
      </w:r>
    </w:p>
    <w:p w:rsidR="00795CC1" w:rsidRPr="001B15FB" w:rsidRDefault="00795CC1" w:rsidP="00933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5FB">
        <w:rPr>
          <w:rFonts w:ascii="Times New Roman" w:hAnsi="Times New Roman" w:cs="Times New Roman"/>
          <w:b/>
          <w:sz w:val="24"/>
          <w:szCs w:val="24"/>
        </w:rPr>
        <w:t>Corso di Laurea in Ingegneria Elettronica</w:t>
      </w:r>
    </w:p>
    <w:p w:rsidR="00795CC1" w:rsidRPr="001B15FB" w:rsidRDefault="00795CC1" w:rsidP="00933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5FB">
        <w:rPr>
          <w:rFonts w:ascii="Times New Roman" w:hAnsi="Times New Roman" w:cs="Times New Roman"/>
          <w:b/>
          <w:sz w:val="24"/>
          <w:szCs w:val="24"/>
        </w:rPr>
        <w:t>Laboratorio di Software per Sistemi Distribuiti</w:t>
      </w:r>
    </w:p>
    <w:p w:rsidR="00795CC1" w:rsidRPr="001B15FB" w:rsidRDefault="00795CC1" w:rsidP="009335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5FB">
        <w:rPr>
          <w:rFonts w:ascii="Times New Roman" w:hAnsi="Times New Roman" w:cs="Times New Roman"/>
          <w:b/>
          <w:sz w:val="24"/>
          <w:szCs w:val="24"/>
        </w:rPr>
        <w:t>Progetto Finale</w:t>
      </w:r>
    </w:p>
    <w:p w:rsidR="00CA7F23" w:rsidRPr="001B15FB" w:rsidRDefault="00CA7F23">
      <w:p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 xml:space="preserve">Si vuole realizzare un sistema distribuito che permetta ad un utente registrato di accedere ad una serie di servizi. Il dettaglio dei vari servizi </w:t>
      </w:r>
      <w:r w:rsidR="00BA37DD" w:rsidRPr="001B15FB">
        <w:rPr>
          <w:rFonts w:ascii="Times New Roman" w:hAnsi="Times New Roman" w:cs="Times New Roman"/>
          <w:sz w:val="24"/>
          <w:szCs w:val="24"/>
        </w:rPr>
        <w:t xml:space="preserve">da erogare </w:t>
      </w:r>
      <w:r w:rsidRPr="001B15FB">
        <w:rPr>
          <w:rFonts w:ascii="Times New Roman" w:hAnsi="Times New Roman" w:cs="Times New Roman"/>
          <w:sz w:val="24"/>
          <w:szCs w:val="24"/>
        </w:rPr>
        <w:t>è il seguente:</w:t>
      </w:r>
    </w:p>
    <w:p w:rsidR="00BA37DD" w:rsidRPr="001B15FB" w:rsidRDefault="00BA37DD" w:rsidP="00CA7F2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>Login: l’utente deve po</w:t>
      </w:r>
      <w:r w:rsidR="00D8592F" w:rsidRPr="001B15FB">
        <w:rPr>
          <w:rFonts w:ascii="Times New Roman" w:hAnsi="Times New Roman" w:cs="Times New Roman"/>
          <w:sz w:val="24"/>
          <w:szCs w:val="24"/>
        </w:rPr>
        <w:t>ter accedere ai vari servizi inserendo una Username e una Password</w:t>
      </w:r>
    </w:p>
    <w:p w:rsidR="00CA7F23" w:rsidRPr="001B15FB" w:rsidRDefault="00CA7F23" w:rsidP="00CA7F2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 xml:space="preserve">Inserimento </w:t>
      </w:r>
      <w:r w:rsidR="00A130FF">
        <w:rPr>
          <w:rFonts w:ascii="Times New Roman" w:hAnsi="Times New Roman" w:cs="Times New Roman"/>
          <w:sz w:val="24"/>
          <w:szCs w:val="24"/>
        </w:rPr>
        <w:t>Attivo e Passivo</w:t>
      </w:r>
      <w:r w:rsidRPr="001B15FB">
        <w:rPr>
          <w:rFonts w:ascii="Times New Roman" w:hAnsi="Times New Roman" w:cs="Times New Roman"/>
          <w:sz w:val="24"/>
          <w:szCs w:val="24"/>
        </w:rPr>
        <w:t>: l’utente deve poter inserire</w:t>
      </w:r>
      <w:r w:rsidR="00BA37DD" w:rsidRPr="001B15FB">
        <w:rPr>
          <w:rFonts w:ascii="Times New Roman" w:hAnsi="Times New Roman" w:cs="Times New Roman"/>
          <w:sz w:val="24"/>
          <w:szCs w:val="24"/>
        </w:rPr>
        <w:t>, all’interno di un database,</w:t>
      </w:r>
      <w:r w:rsidRPr="001B15FB">
        <w:rPr>
          <w:rFonts w:ascii="Times New Roman" w:hAnsi="Times New Roman" w:cs="Times New Roman"/>
          <w:sz w:val="24"/>
          <w:szCs w:val="24"/>
        </w:rPr>
        <w:t xml:space="preserve"> </w:t>
      </w:r>
      <w:r w:rsidR="00C97BE6">
        <w:rPr>
          <w:rFonts w:ascii="Times New Roman" w:hAnsi="Times New Roman" w:cs="Times New Roman"/>
          <w:sz w:val="24"/>
          <w:szCs w:val="24"/>
        </w:rPr>
        <w:t xml:space="preserve">i </w:t>
      </w:r>
      <w:r w:rsidR="005953A1">
        <w:rPr>
          <w:rFonts w:ascii="Times New Roman" w:hAnsi="Times New Roman" w:cs="Times New Roman"/>
          <w:sz w:val="24"/>
          <w:szCs w:val="24"/>
        </w:rPr>
        <w:t>punti</w:t>
      </w:r>
      <w:r w:rsidR="00C97BE6">
        <w:rPr>
          <w:rFonts w:ascii="Times New Roman" w:hAnsi="Times New Roman" w:cs="Times New Roman"/>
          <w:sz w:val="24"/>
          <w:szCs w:val="24"/>
        </w:rPr>
        <w:t xml:space="preserve"> di una squadra di </w:t>
      </w:r>
      <w:proofErr w:type="spellStart"/>
      <w:r w:rsidR="005953A1">
        <w:rPr>
          <w:rFonts w:ascii="Times New Roman" w:hAnsi="Times New Roman" w:cs="Times New Roman"/>
          <w:sz w:val="24"/>
          <w:szCs w:val="24"/>
        </w:rPr>
        <w:t>pallacanestrp</w:t>
      </w:r>
      <w:proofErr w:type="spellEnd"/>
      <w:r w:rsidR="00C97BE6">
        <w:rPr>
          <w:rFonts w:ascii="Times New Roman" w:hAnsi="Times New Roman" w:cs="Times New Roman"/>
          <w:sz w:val="24"/>
          <w:szCs w:val="24"/>
        </w:rPr>
        <w:t xml:space="preserve">. In particolare, l’utente deve inserire </w:t>
      </w:r>
      <w:r w:rsidR="005953A1">
        <w:rPr>
          <w:rFonts w:ascii="Times New Roman" w:hAnsi="Times New Roman" w:cs="Times New Roman"/>
          <w:sz w:val="24"/>
          <w:szCs w:val="24"/>
        </w:rPr>
        <w:t>giornata, cognome del giocatore e punteggio</w:t>
      </w:r>
      <w:r w:rsidR="00180342" w:rsidRPr="001B15FB">
        <w:rPr>
          <w:rFonts w:ascii="Times New Roman" w:hAnsi="Times New Roman" w:cs="Times New Roman"/>
          <w:sz w:val="24"/>
          <w:szCs w:val="24"/>
        </w:rPr>
        <w:t>;</w:t>
      </w:r>
    </w:p>
    <w:p w:rsidR="00CA7F23" w:rsidRPr="001B15FB" w:rsidRDefault="00CA7F23" w:rsidP="00CA7F2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 xml:space="preserve">Calcolo </w:t>
      </w:r>
      <w:r w:rsidR="00C97BE6">
        <w:rPr>
          <w:rFonts w:ascii="Times New Roman" w:hAnsi="Times New Roman" w:cs="Times New Roman"/>
          <w:sz w:val="24"/>
          <w:szCs w:val="24"/>
        </w:rPr>
        <w:t>Media</w:t>
      </w:r>
      <w:r w:rsidRPr="001B15FB">
        <w:rPr>
          <w:rFonts w:ascii="Times New Roman" w:hAnsi="Times New Roman" w:cs="Times New Roman"/>
          <w:sz w:val="24"/>
          <w:szCs w:val="24"/>
        </w:rPr>
        <w:t>:</w:t>
      </w:r>
      <w:r w:rsidR="00180342" w:rsidRPr="001B15FB">
        <w:rPr>
          <w:rFonts w:ascii="Times New Roman" w:hAnsi="Times New Roman" w:cs="Times New Roman"/>
          <w:sz w:val="24"/>
          <w:szCs w:val="24"/>
        </w:rPr>
        <w:t xml:space="preserve"> l’utente deve visualizzare</w:t>
      </w:r>
      <w:r w:rsidR="003F1BE5">
        <w:rPr>
          <w:rFonts w:ascii="Times New Roman" w:hAnsi="Times New Roman" w:cs="Times New Roman"/>
          <w:sz w:val="24"/>
          <w:szCs w:val="24"/>
        </w:rPr>
        <w:t xml:space="preserve"> </w:t>
      </w:r>
      <w:r w:rsidR="00C97BE6">
        <w:rPr>
          <w:rFonts w:ascii="Times New Roman" w:hAnsi="Times New Roman" w:cs="Times New Roman"/>
          <w:sz w:val="24"/>
          <w:szCs w:val="24"/>
        </w:rPr>
        <w:t xml:space="preserve">la media dei </w:t>
      </w:r>
      <w:r w:rsidR="005953A1">
        <w:rPr>
          <w:rFonts w:ascii="Times New Roman" w:hAnsi="Times New Roman" w:cs="Times New Roman"/>
          <w:sz w:val="24"/>
          <w:szCs w:val="24"/>
        </w:rPr>
        <w:t>punti</w:t>
      </w:r>
      <w:r w:rsidR="00C97BE6">
        <w:rPr>
          <w:rFonts w:ascii="Times New Roman" w:hAnsi="Times New Roman" w:cs="Times New Roman"/>
          <w:sz w:val="24"/>
          <w:szCs w:val="24"/>
        </w:rPr>
        <w:t xml:space="preserve"> ottenuti </w:t>
      </w:r>
      <w:r w:rsidR="005953A1">
        <w:rPr>
          <w:rFonts w:ascii="Times New Roman" w:hAnsi="Times New Roman" w:cs="Times New Roman"/>
          <w:sz w:val="24"/>
          <w:szCs w:val="24"/>
        </w:rPr>
        <w:t>da un certo giocatore</w:t>
      </w:r>
      <w:r w:rsidR="00C97BE6">
        <w:rPr>
          <w:rFonts w:ascii="Times New Roman" w:hAnsi="Times New Roman" w:cs="Times New Roman"/>
          <w:sz w:val="24"/>
          <w:szCs w:val="24"/>
        </w:rPr>
        <w:t xml:space="preserve"> selezionat</w:t>
      </w:r>
      <w:r w:rsidR="005953A1">
        <w:rPr>
          <w:rFonts w:ascii="Times New Roman" w:hAnsi="Times New Roman" w:cs="Times New Roman"/>
          <w:sz w:val="24"/>
          <w:szCs w:val="24"/>
        </w:rPr>
        <w:t>o</w:t>
      </w:r>
      <w:r w:rsidR="00C97BE6">
        <w:rPr>
          <w:rFonts w:ascii="Times New Roman" w:hAnsi="Times New Roman" w:cs="Times New Roman"/>
          <w:sz w:val="24"/>
          <w:szCs w:val="24"/>
        </w:rPr>
        <w:t xml:space="preserve"> dall’utente</w:t>
      </w:r>
      <w:r w:rsidR="003F1B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7F23" w:rsidRPr="001B15FB" w:rsidRDefault="00C97BE6" w:rsidP="00CA7F2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teggio</w:t>
      </w:r>
      <w:r w:rsidR="00CA7F23" w:rsidRPr="001B15FB">
        <w:rPr>
          <w:rFonts w:ascii="Times New Roman" w:hAnsi="Times New Roman" w:cs="Times New Roman"/>
          <w:sz w:val="24"/>
          <w:szCs w:val="24"/>
        </w:rPr>
        <w:t>:</w:t>
      </w:r>
      <w:r w:rsidR="00180342" w:rsidRPr="001B15FB">
        <w:rPr>
          <w:rFonts w:ascii="Times New Roman" w:hAnsi="Times New Roman" w:cs="Times New Roman"/>
          <w:sz w:val="24"/>
          <w:szCs w:val="24"/>
        </w:rPr>
        <w:t xml:space="preserve"> </w:t>
      </w:r>
      <w:r w:rsidR="003F1BE5">
        <w:rPr>
          <w:rFonts w:ascii="Times New Roman" w:hAnsi="Times New Roman" w:cs="Times New Roman"/>
          <w:sz w:val="24"/>
          <w:szCs w:val="24"/>
        </w:rPr>
        <w:t xml:space="preserve">l’utente dovrà </w:t>
      </w:r>
      <w:r>
        <w:rPr>
          <w:rFonts w:ascii="Times New Roman" w:hAnsi="Times New Roman" w:cs="Times New Roman"/>
          <w:sz w:val="24"/>
          <w:szCs w:val="24"/>
        </w:rPr>
        <w:t xml:space="preserve">visualizzare il punteggio massimo </w:t>
      </w:r>
      <w:r w:rsidR="005953A1">
        <w:rPr>
          <w:rFonts w:ascii="Times New Roman" w:hAnsi="Times New Roman" w:cs="Times New Roman"/>
          <w:sz w:val="24"/>
          <w:szCs w:val="24"/>
        </w:rPr>
        <w:t xml:space="preserve">e da quale giocatore è stato </w:t>
      </w:r>
      <w:r>
        <w:rPr>
          <w:rFonts w:ascii="Times New Roman" w:hAnsi="Times New Roman" w:cs="Times New Roman"/>
          <w:sz w:val="24"/>
          <w:szCs w:val="24"/>
        </w:rPr>
        <w:t>ottenuto.</w:t>
      </w:r>
    </w:p>
    <w:p w:rsidR="00EB357C" w:rsidRPr="001B15FB" w:rsidRDefault="00795CC1">
      <w:p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>Si progetti</w:t>
      </w:r>
      <w:r w:rsidR="00616062" w:rsidRPr="001B15FB">
        <w:rPr>
          <w:rFonts w:ascii="Times New Roman" w:hAnsi="Times New Roman" w:cs="Times New Roman"/>
          <w:sz w:val="24"/>
          <w:szCs w:val="24"/>
        </w:rPr>
        <w:t xml:space="preserve"> e realizzi</w:t>
      </w:r>
      <w:r w:rsidRPr="001B15FB">
        <w:rPr>
          <w:rFonts w:ascii="Times New Roman" w:hAnsi="Times New Roman" w:cs="Times New Roman"/>
          <w:sz w:val="24"/>
          <w:szCs w:val="24"/>
        </w:rPr>
        <w:t xml:space="preserve"> un sistema distribuito che rispetti i </w:t>
      </w:r>
      <w:r w:rsidR="00616062" w:rsidRPr="001B15FB">
        <w:rPr>
          <w:rFonts w:ascii="Times New Roman" w:hAnsi="Times New Roman" w:cs="Times New Roman"/>
          <w:sz w:val="24"/>
          <w:szCs w:val="24"/>
        </w:rPr>
        <w:t>precedenti requisiti funzionali. In particolare il client dopo essersi connesso al server può accedere ai servizi digitando</w:t>
      </w:r>
      <w:r w:rsidR="009A7E05" w:rsidRPr="001B15FB">
        <w:rPr>
          <w:rFonts w:ascii="Times New Roman" w:hAnsi="Times New Roman" w:cs="Times New Roman"/>
          <w:sz w:val="24"/>
          <w:szCs w:val="24"/>
        </w:rPr>
        <w:t xml:space="preserve"> le seguenti stringhe:</w:t>
      </w:r>
    </w:p>
    <w:p w:rsidR="009A7E05" w:rsidRPr="001B15FB" w:rsidRDefault="009A7E05" w:rsidP="009A7E0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>Login: a valle dell’inserimento di questo comando</w:t>
      </w:r>
      <w:r w:rsidR="00C97BE6">
        <w:rPr>
          <w:rFonts w:ascii="Times New Roman" w:hAnsi="Times New Roman" w:cs="Times New Roman"/>
          <w:sz w:val="24"/>
          <w:szCs w:val="24"/>
        </w:rPr>
        <w:t xml:space="preserve"> da parte del client,</w:t>
      </w:r>
      <w:r w:rsidRPr="001B15FB">
        <w:rPr>
          <w:rFonts w:ascii="Times New Roman" w:hAnsi="Times New Roman" w:cs="Times New Roman"/>
          <w:sz w:val="24"/>
          <w:szCs w:val="24"/>
        </w:rPr>
        <w:t xml:space="preserve"> il server dovrà richiedere </w:t>
      </w:r>
      <w:r w:rsidR="00D5221F" w:rsidRPr="001B15FB">
        <w:rPr>
          <w:rFonts w:ascii="Times New Roman" w:hAnsi="Times New Roman" w:cs="Times New Roman"/>
          <w:sz w:val="24"/>
          <w:szCs w:val="24"/>
        </w:rPr>
        <w:t>l’inserimento di una Username e di una password. Solo dopo il Login sarà possibile accedere agli altri servizi.</w:t>
      </w:r>
    </w:p>
    <w:p w:rsidR="00D5221F" w:rsidRPr="001B15FB" w:rsidRDefault="00D5221F" w:rsidP="00D5221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15FB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1B15FB">
        <w:rPr>
          <w:rFonts w:ascii="Times New Roman" w:hAnsi="Times New Roman" w:cs="Times New Roman"/>
          <w:sz w:val="24"/>
          <w:szCs w:val="24"/>
        </w:rPr>
        <w:t>: a valle dell’inserimento di questo comando il server dovrà richiedere l’inserimento</w:t>
      </w:r>
      <w:r w:rsidR="003F1BE5">
        <w:rPr>
          <w:rFonts w:ascii="Times New Roman" w:hAnsi="Times New Roman" w:cs="Times New Roman"/>
          <w:sz w:val="24"/>
          <w:szCs w:val="24"/>
        </w:rPr>
        <w:t xml:space="preserve"> d</w:t>
      </w:r>
      <w:r w:rsidR="00C97BE6">
        <w:rPr>
          <w:rFonts w:ascii="Times New Roman" w:hAnsi="Times New Roman" w:cs="Times New Roman"/>
          <w:sz w:val="24"/>
          <w:szCs w:val="24"/>
        </w:rPr>
        <w:t xml:space="preserve">i </w:t>
      </w:r>
      <w:r w:rsidR="00E4271E">
        <w:rPr>
          <w:rFonts w:ascii="Times New Roman" w:hAnsi="Times New Roman" w:cs="Times New Roman"/>
          <w:sz w:val="24"/>
          <w:szCs w:val="24"/>
        </w:rPr>
        <w:t xml:space="preserve">giornata, cognome del giocatore e punteggio. </w:t>
      </w:r>
      <w:r w:rsidR="009D5F55" w:rsidRPr="001B15FB">
        <w:rPr>
          <w:rFonts w:ascii="Times New Roman" w:hAnsi="Times New Roman" w:cs="Times New Roman"/>
          <w:sz w:val="24"/>
          <w:szCs w:val="24"/>
        </w:rPr>
        <w:t>E’ possibile l’inserimento di un</w:t>
      </w:r>
      <w:r w:rsidR="00C97BE6">
        <w:rPr>
          <w:rFonts w:ascii="Times New Roman" w:hAnsi="Times New Roman" w:cs="Times New Roman"/>
          <w:sz w:val="24"/>
          <w:szCs w:val="24"/>
        </w:rPr>
        <w:t>a</w:t>
      </w:r>
      <w:r w:rsidR="009D5F55" w:rsidRPr="001B15FB">
        <w:rPr>
          <w:rFonts w:ascii="Times New Roman" w:hAnsi="Times New Roman" w:cs="Times New Roman"/>
          <w:sz w:val="24"/>
          <w:szCs w:val="24"/>
        </w:rPr>
        <w:t xml:space="preserve"> </w:t>
      </w:r>
      <w:r w:rsidR="003F1BE5">
        <w:rPr>
          <w:rFonts w:ascii="Times New Roman" w:hAnsi="Times New Roman" w:cs="Times New Roman"/>
          <w:sz w:val="24"/>
          <w:szCs w:val="24"/>
        </w:rPr>
        <w:t>sol</w:t>
      </w:r>
      <w:r w:rsidR="00E4271E">
        <w:rPr>
          <w:rFonts w:ascii="Times New Roman" w:hAnsi="Times New Roman" w:cs="Times New Roman"/>
          <w:sz w:val="24"/>
          <w:szCs w:val="24"/>
        </w:rPr>
        <w:t>o record</w:t>
      </w:r>
      <w:r w:rsidR="009D5F55" w:rsidRPr="001B15FB">
        <w:rPr>
          <w:rFonts w:ascii="Times New Roman" w:hAnsi="Times New Roman" w:cs="Times New Roman"/>
          <w:sz w:val="24"/>
          <w:szCs w:val="24"/>
        </w:rPr>
        <w:t xml:space="preserve"> </w:t>
      </w:r>
      <w:r w:rsidR="00E4271E">
        <w:rPr>
          <w:rFonts w:ascii="Times New Roman" w:hAnsi="Times New Roman" w:cs="Times New Roman"/>
          <w:sz w:val="24"/>
          <w:szCs w:val="24"/>
        </w:rPr>
        <w:t xml:space="preserve">per </w:t>
      </w:r>
      <w:r w:rsidR="009D5F55" w:rsidRPr="001B15FB">
        <w:rPr>
          <w:rFonts w:ascii="Times New Roman" w:hAnsi="Times New Roman" w:cs="Times New Roman"/>
          <w:sz w:val="24"/>
          <w:szCs w:val="24"/>
        </w:rPr>
        <w:t>volta</w:t>
      </w:r>
      <w:r w:rsidR="00917986" w:rsidRPr="001B15FB">
        <w:rPr>
          <w:rFonts w:ascii="Times New Roman" w:hAnsi="Times New Roman" w:cs="Times New Roman"/>
          <w:sz w:val="24"/>
          <w:szCs w:val="24"/>
        </w:rPr>
        <w:t xml:space="preserve"> che</w:t>
      </w:r>
      <w:r w:rsidR="009D5F55" w:rsidRPr="001B15FB">
        <w:rPr>
          <w:rFonts w:ascii="Times New Roman" w:hAnsi="Times New Roman" w:cs="Times New Roman"/>
          <w:sz w:val="24"/>
          <w:szCs w:val="24"/>
        </w:rPr>
        <w:t xml:space="preserve"> dovrà essere conservat</w:t>
      </w:r>
      <w:r w:rsidR="00E4271E">
        <w:rPr>
          <w:rFonts w:ascii="Times New Roman" w:hAnsi="Times New Roman" w:cs="Times New Roman"/>
          <w:sz w:val="24"/>
          <w:szCs w:val="24"/>
        </w:rPr>
        <w:t>o</w:t>
      </w:r>
      <w:r w:rsidR="009D5F55" w:rsidRPr="001B15FB">
        <w:rPr>
          <w:rFonts w:ascii="Times New Roman" w:hAnsi="Times New Roman" w:cs="Times New Roman"/>
          <w:sz w:val="24"/>
          <w:szCs w:val="24"/>
        </w:rPr>
        <w:t xml:space="preserve"> in un apposito database accessibile</w:t>
      </w:r>
      <w:r w:rsidR="00917986" w:rsidRPr="001B15FB">
        <w:rPr>
          <w:rFonts w:ascii="Times New Roman" w:hAnsi="Times New Roman" w:cs="Times New Roman"/>
          <w:sz w:val="24"/>
          <w:szCs w:val="24"/>
        </w:rPr>
        <w:t xml:space="preserve"> solo</w:t>
      </w:r>
      <w:r w:rsidR="009D5F55" w:rsidRPr="001B15FB">
        <w:rPr>
          <w:rFonts w:ascii="Times New Roman" w:hAnsi="Times New Roman" w:cs="Times New Roman"/>
          <w:sz w:val="24"/>
          <w:szCs w:val="24"/>
        </w:rPr>
        <w:t xml:space="preserve"> dal Server</w:t>
      </w:r>
    </w:p>
    <w:p w:rsidR="009D5F55" w:rsidRPr="001B15FB" w:rsidRDefault="00891F08" w:rsidP="00D5221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 w:rsidR="00917986" w:rsidRPr="001B15FB">
        <w:rPr>
          <w:rFonts w:ascii="Times New Roman" w:hAnsi="Times New Roman" w:cs="Times New Roman"/>
          <w:sz w:val="24"/>
          <w:szCs w:val="24"/>
        </w:rPr>
        <w:t xml:space="preserve">: </w:t>
      </w:r>
      <w:r w:rsidR="003F1BE5" w:rsidRPr="001B15FB">
        <w:rPr>
          <w:rFonts w:ascii="Times New Roman" w:hAnsi="Times New Roman" w:cs="Times New Roman"/>
          <w:sz w:val="24"/>
          <w:szCs w:val="24"/>
        </w:rPr>
        <w:t>l’utente</w:t>
      </w:r>
      <w:r w:rsidR="00C97BE6">
        <w:rPr>
          <w:rFonts w:ascii="Times New Roman" w:hAnsi="Times New Roman" w:cs="Times New Roman"/>
          <w:sz w:val="24"/>
          <w:szCs w:val="24"/>
        </w:rPr>
        <w:t xml:space="preserve">, dopo aver inserito il comando dovrà </w:t>
      </w:r>
      <w:r>
        <w:rPr>
          <w:rFonts w:ascii="Times New Roman" w:hAnsi="Times New Roman" w:cs="Times New Roman"/>
          <w:sz w:val="24"/>
          <w:szCs w:val="24"/>
        </w:rPr>
        <w:t xml:space="preserve">specificare </w:t>
      </w:r>
      <w:r w:rsidR="00E4271E">
        <w:rPr>
          <w:rFonts w:ascii="Times New Roman" w:hAnsi="Times New Roman" w:cs="Times New Roman"/>
          <w:sz w:val="24"/>
          <w:szCs w:val="24"/>
        </w:rPr>
        <w:t>il giocatore</w:t>
      </w:r>
      <w:r>
        <w:rPr>
          <w:rFonts w:ascii="Times New Roman" w:hAnsi="Times New Roman" w:cs="Times New Roman"/>
          <w:sz w:val="24"/>
          <w:szCs w:val="24"/>
        </w:rPr>
        <w:t xml:space="preserve"> di interesse. A questo punto il server potrà inv</w:t>
      </w:r>
      <w:r w:rsidR="00E4271E">
        <w:rPr>
          <w:rFonts w:ascii="Times New Roman" w:hAnsi="Times New Roman" w:cs="Times New Roman"/>
          <w:sz w:val="24"/>
          <w:szCs w:val="24"/>
        </w:rPr>
        <w:t>iare la sua media pun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21F" w:rsidRPr="001B15FB" w:rsidRDefault="00891F08" w:rsidP="009A7E05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917986" w:rsidRPr="001B15FB">
        <w:rPr>
          <w:rFonts w:ascii="Times New Roman" w:hAnsi="Times New Roman" w:cs="Times New Roman"/>
          <w:sz w:val="24"/>
          <w:szCs w:val="24"/>
        </w:rPr>
        <w:t xml:space="preserve">: </w:t>
      </w:r>
      <w:r w:rsidR="003F1BE5">
        <w:rPr>
          <w:rFonts w:ascii="Times New Roman" w:hAnsi="Times New Roman" w:cs="Times New Roman"/>
          <w:sz w:val="24"/>
          <w:szCs w:val="24"/>
        </w:rPr>
        <w:t>l’utente dovrà selezionare questo com</w:t>
      </w:r>
      <w:r w:rsidR="0047513F">
        <w:rPr>
          <w:rFonts w:ascii="Times New Roman" w:hAnsi="Times New Roman" w:cs="Times New Roman"/>
          <w:sz w:val="24"/>
          <w:szCs w:val="24"/>
        </w:rPr>
        <w:t xml:space="preserve">ando per </w:t>
      </w:r>
      <w:r>
        <w:rPr>
          <w:rFonts w:ascii="Times New Roman" w:hAnsi="Times New Roman" w:cs="Times New Roman"/>
          <w:sz w:val="24"/>
          <w:szCs w:val="24"/>
        </w:rPr>
        <w:t xml:space="preserve">visualizzare il punteggio massimo ottenuto e </w:t>
      </w:r>
      <w:r w:rsidR="00E4271E">
        <w:rPr>
          <w:rFonts w:ascii="Times New Roman" w:hAnsi="Times New Roman" w:cs="Times New Roman"/>
          <w:sz w:val="24"/>
          <w:szCs w:val="24"/>
        </w:rPr>
        <w:t>il nome del giocatore che lo ha realizzato</w:t>
      </w:r>
    </w:p>
    <w:p w:rsidR="008E2F8C" w:rsidRPr="001B15FB" w:rsidRDefault="0022645C" w:rsidP="0022645C">
      <w:p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>Per quel che riguarda la base di dati si suggerisce una struttura di questo tipo:</w:t>
      </w:r>
    </w:p>
    <w:p w:rsidR="001B15FB" w:rsidRDefault="001B15FB" w:rsidP="0022645C">
      <w:pPr>
        <w:rPr>
          <w:rFonts w:ascii="Times New Roman" w:hAnsi="Times New Roman" w:cs="Times New Roman"/>
          <w:b/>
          <w:sz w:val="24"/>
          <w:szCs w:val="24"/>
        </w:rPr>
      </w:pPr>
    </w:p>
    <w:p w:rsidR="00BE36C6" w:rsidRPr="001B15FB" w:rsidRDefault="00BE36C6" w:rsidP="0022645C">
      <w:pPr>
        <w:rPr>
          <w:rFonts w:ascii="Times New Roman" w:hAnsi="Times New Roman" w:cs="Times New Roman"/>
          <w:b/>
          <w:sz w:val="24"/>
          <w:szCs w:val="24"/>
        </w:rPr>
      </w:pPr>
      <w:r w:rsidRPr="001B15FB">
        <w:rPr>
          <w:rFonts w:ascii="Times New Roman" w:hAnsi="Times New Roman" w:cs="Times New Roman"/>
          <w:b/>
          <w:sz w:val="24"/>
          <w:szCs w:val="24"/>
        </w:rPr>
        <w:t>Database:</w:t>
      </w:r>
    </w:p>
    <w:p w:rsidR="00BE36C6" w:rsidRPr="001B15FB" w:rsidRDefault="00BE36C6" w:rsidP="0022645C">
      <w:p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>Utenti</w:t>
      </w:r>
    </w:p>
    <w:p w:rsidR="0022645C" w:rsidRPr="001B15FB" w:rsidRDefault="0022645C" w:rsidP="0022645C">
      <w:pPr>
        <w:rPr>
          <w:rFonts w:ascii="Times New Roman" w:hAnsi="Times New Roman" w:cs="Times New Roman"/>
          <w:b/>
          <w:sz w:val="24"/>
          <w:szCs w:val="24"/>
        </w:rPr>
      </w:pPr>
      <w:r w:rsidRPr="001B15FB">
        <w:rPr>
          <w:rFonts w:ascii="Times New Roman" w:hAnsi="Times New Roman" w:cs="Times New Roman"/>
          <w:b/>
          <w:sz w:val="24"/>
          <w:szCs w:val="24"/>
        </w:rPr>
        <w:t xml:space="preserve">Nome Tabella: </w:t>
      </w:r>
    </w:p>
    <w:p w:rsidR="0022645C" w:rsidRPr="001B15FB" w:rsidRDefault="0022645C" w:rsidP="0022645C">
      <w:p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>Utente</w:t>
      </w:r>
    </w:p>
    <w:p w:rsidR="0022645C" w:rsidRPr="001B15FB" w:rsidRDefault="0022645C" w:rsidP="0022645C">
      <w:pPr>
        <w:rPr>
          <w:rFonts w:ascii="Times New Roman" w:hAnsi="Times New Roman" w:cs="Times New Roman"/>
          <w:b/>
          <w:sz w:val="24"/>
          <w:szCs w:val="24"/>
        </w:rPr>
      </w:pPr>
      <w:r w:rsidRPr="001B15FB">
        <w:rPr>
          <w:rFonts w:ascii="Times New Roman" w:hAnsi="Times New Roman" w:cs="Times New Roman"/>
          <w:b/>
          <w:sz w:val="24"/>
          <w:szCs w:val="24"/>
        </w:rPr>
        <w:t>Campi:</w:t>
      </w:r>
    </w:p>
    <w:p w:rsidR="0022645C" w:rsidRPr="001B15FB" w:rsidRDefault="0022645C" w:rsidP="00226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15FB">
        <w:rPr>
          <w:rFonts w:ascii="Times New Roman" w:hAnsi="Times New Roman" w:cs="Times New Roman"/>
          <w:sz w:val="24"/>
          <w:szCs w:val="24"/>
        </w:rPr>
        <w:t>Id_Utente</w:t>
      </w:r>
      <w:proofErr w:type="spellEnd"/>
    </w:p>
    <w:p w:rsidR="0022645C" w:rsidRPr="001B15FB" w:rsidRDefault="0022645C" w:rsidP="0022645C">
      <w:p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>Nome</w:t>
      </w:r>
    </w:p>
    <w:p w:rsidR="0022645C" w:rsidRPr="001B15FB" w:rsidRDefault="0022645C" w:rsidP="0022645C">
      <w:p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>Cognome</w:t>
      </w:r>
    </w:p>
    <w:p w:rsidR="0022645C" w:rsidRPr="001B15FB" w:rsidRDefault="0022645C" w:rsidP="0022645C">
      <w:p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>Username</w:t>
      </w:r>
    </w:p>
    <w:p w:rsidR="0022645C" w:rsidRPr="001B15FB" w:rsidRDefault="0022645C" w:rsidP="0022645C">
      <w:p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lastRenderedPageBreak/>
        <w:t>Password</w:t>
      </w:r>
    </w:p>
    <w:p w:rsidR="0022645C" w:rsidRPr="001B15FB" w:rsidRDefault="0022645C" w:rsidP="002264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15FB">
        <w:rPr>
          <w:rFonts w:ascii="Times New Roman" w:hAnsi="Times New Roman" w:cs="Times New Roman"/>
          <w:sz w:val="24"/>
          <w:szCs w:val="24"/>
        </w:rPr>
        <w:t>E_Mail</w:t>
      </w:r>
      <w:proofErr w:type="spellEnd"/>
    </w:p>
    <w:p w:rsidR="0022645C" w:rsidRPr="001B15FB" w:rsidRDefault="0022645C" w:rsidP="0022645C">
      <w:pPr>
        <w:rPr>
          <w:rFonts w:ascii="Times New Roman" w:hAnsi="Times New Roman" w:cs="Times New Roman"/>
          <w:sz w:val="24"/>
          <w:szCs w:val="24"/>
        </w:rPr>
      </w:pPr>
    </w:p>
    <w:p w:rsidR="001B15FB" w:rsidRPr="001B15FB" w:rsidRDefault="001B15FB" w:rsidP="0022645C">
      <w:pPr>
        <w:rPr>
          <w:rFonts w:ascii="Times New Roman" w:hAnsi="Times New Roman" w:cs="Times New Roman"/>
          <w:b/>
          <w:sz w:val="24"/>
          <w:szCs w:val="24"/>
        </w:rPr>
      </w:pPr>
      <w:r w:rsidRPr="001B15FB">
        <w:rPr>
          <w:rFonts w:ascii="Times New Roman" w:hAnsi="Times New Roman" w:cs="Times New Roman"/>
          <w:b/>
          <w:sz w:val="24"/>
          <w:szCs w:val="24"/>
        </w:rPr>
        <w:t>Database:</w:t>
      </w:r>
    </w:p>
    <w:p w:rsidR="001B15FB" w:rsidRPr="001B15FB" w:rsidRDefault="00E4271E" w:rsidP="0022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eggio</w:t>
      </w:r>
    </w:p>
    <w:p w:rsidR="0022645C" w:rsidRPr="001B15FB" w:rsidRDefault="0022645C" w:rsidP="0022645C">
      <w:pPr>
        <w:rPr>
          <w:rFonts w:ascii="Times New Roman" w:hAnsi="Times New Roman" w:cs="Times New Roman"/>
          <w:b/>
          <w:sz w:val="24"/>
          <w:szCs w:val="24"/>
        </w:rPr>
      </w:pPr>
      <w:r w:rsidRPr="001B15FB">
        <w:rPr>
          <w:rFonts w:ascii="Times New Roman" w:hAnsi="Times New Roman" w:cs="Times New Roman"/>
          <w:b/>
          <w:sz w:val="24"/>
          <w:szCs w:val="24"/>
        </w:rPr>
        <w:t xml:space="preserve">Nome Tabella: </w:t>
      </w:r>
    </w:p>
    <w:p w:rsidR="0022645C" w:rsidRPr="001B15FB" w:rsidRDefault="00E4271E" w:rsidP="0022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eggio</w:t>
      </w:r>
    </w:p>
    <w:p w:rsidR="0022645C" w:rsidRPr="001B15FB" w:rsidRDefault="0022645C" w:rsidP="0022645C">
      <w:pPr>
        <w:rPr>
          <w:rFonts w:ascii="Times New Roman" w:hAnsi="Times New Roman" w:cs="Times New Roman"/>
          <w:b/>
          <w:sz w:val="24"/>
          <w:szCs w:val="24"/>
        </w:rPr>
      </w:pPr>
      <w:r w:rsidRPr="001B15FB">
        <w:rPr>
          <w:rFonts w:ascii="Times New Roman" w:hAnsi="Times New Roman" w:cs="Times New Roman"/>
          <w:b/>
          <w:sz w:val="24"/>
          <w:szCs w:val="24"/>
        </w:rPr>
        <w:t>Campi:</w:t>
      </w:r>
    </w:p>
    <w:p w:rsidR="0022645C" w:rsidRPr="001B15FB" w:rsidRDefault="00E4271E" w:rsidP="0022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:rsidR="0022645C" w:rsidRDefault="00E4271E" w:rsidP="002264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rnata</w:t>
      </w:r>
    </w:p>
    <w:p w:rsidR="00891F08" w:rsidRDefault="00E4271E" w:rsidP="00891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</w:t>
      </w:r>
    </w:p>
    <w:p w:rsidR="00891F08" w:rsidRDefault="00E4271E" w:rsidP="00891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teggio</w:t>
      </w:r>
      <w:bookmarkStart w:id="0" w:name="_GoBack"/>
      <w:bookmarkEnd w:id="0"/>
    </w:p>
    <w:p w:rsidR="001B15FB" w:rsidRPr="001B15FB" w:rsidRDefault="001B15FB" w:rsidP="0022645C">
      <w:pPr>
        <w:rPr>
          <w:rFonts w:ascii="Times New Roman" w:hAnsi="Times New Roman" w:cs="Times New Roman"/>
          <w:sz w:val="24"/>
          <w:szCs w:val="24"/>
        </w:rPr>
      </w:pPr>
    </w:p>
    <w:p w:rsidR="001B15FB" w:rsidRPr="001B15FB" w:rsidRDefault="001B15FB" w:rsidP="0022645C">
      <w:p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>Il progetto prevede la consegna:</w:t>
      </w:r>
    </w:p>
    <w:p w:rsidR="001B15FB" w:rsidRPr="001B15FB" w:rsidRDefault="001B15FB" w:rsidP="001B15F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>Dei codici sorgenti</w:t>
      </w:r>
    </w:p>
    <w:p w:rsidR="001B15FB" w:rsidRPr="001B15FB" w:rsidRDefault="001B15FB" w:rsidP="001B15F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>Della base di dati</w:t>
      </w:r>
    </w:p>
    <w:p w:rsidR="001B15FB" w:rsidRPr="001B15FB" w:rsidRDefault="001B15FB" w:rsidP="001B15F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B15FB">
        <w:rPr>
          <w:rFonts w:ascii="Times New Roman" w:hAnsi="Times New Roman" w:cs="Times New Roman"/>
          <w:sz w:val="24"/>
          <w:szCs w:val="24"/>
        </w:rPr>
        <w:t>Di una presentazione che descriva la fase di progettazione e realizzazione</w:t>
      </w:r>
    </w:p>
    <w:p w:rsidR="001B15FB" w:rsidRDefault="001B15FB" w:rsidP="001B15FB"/>
    <w:sectPr w:rsidR="001B15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52286"/>
    <w:multiLevelType w:val="hybridMultilevel"/>
    <w:tmpl w:val="8F983EA4"/>
    <w:lvl w:ilvl="0" w:tplc="AC56EF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A7572"/>
    <w:multiLevelType w:val="hybridMultilevel"/>
    <w:tmpl w:val="DA709936"/>
    <w:lvl w:ilvl="0" w:tplc="AC56EF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37FB0"/>
    <w:multiLevelType w:val="hybridMultilevel"/>
    <w:tmpl w:val="9C9CAFBA"/>
    <w:lvl w:ilvl="0" w:tplc="AC56EF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C1"/>
    <w:rsid w:val="000C6294"/>
    <w:rsid w:val="00180342"/>
    <w:rsid w:val="001B15FB"/>
    <w:rsid w:val="0022645C"/>
    <w:rsid w:val="00246F53"/>
    <w:rsid w:val="003F1BE5"/>
    <w:rsid w:val="0047513F"/>
    <w:rsid w:val="004C5BD0"/>
    <w:rsid w:val="00552A87"/>
    <w:rsid w:val="005953A1"/>
    <w:rsid w:val="005D76E5"/>
    <w:rsid w:val="00616062"/>
    <w:rsid w:val="006F663E"/>
    <w:rsid w:val="00795CC1"/>
    <w:rsid w:val="00891F08"/>
    <w:rsid w:val="008E2F8C"/>
    <w:rsid w:val="00917986"/>
    <w:rsid w:val="00925145"/>
    <w:rsid w:val="00933529"/>
    <w:rsid w:val="009A7E05"/>
    <w:rsid w:val="009D5F55"/>
    <w:rsid w:val="009E4280"/>
    <w:rsid w:val="00A130FF"/>
    <w:rsid w:val="00BA37DD"/>
    <w:rsid w:val="00BE36C6"/>
    <w:rsid w:val="00C97BE6"/>
    <w:rsid w:val="00CA7F23"/>
    <w:rsid w:val="00CC47F0"/>
    <w:rsid w:val="00D5221F"/>
    <w:rsid w:val="00D8592F"/>
    <w:rsid w:val="00E4271E"/>
    <w:rsid w:val="00EB357C"/>
    <w:rsid w:val="00E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D1CD1-868A-4F4F-84A8-F2ADD005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B3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04C1-F9B4-413A-BABA-CF75B2F5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x</dc:creator>
  <cp:keywords/>
  <dc:description/>
  <cp:lastModifiedBy>Colax</cp:lastModifiedBy>
  <cp:revision>4</cp:revision>
  <dcterms:created xsi:type="dcterms:W3CDTF">2018-01-21T02:05:00Z</dcterms:created>
  <dcterms:modified xsi:type="dcterms:W3CDTF">2018-01-21T02:18:00Z</dcterms:modified>
</cp:coreProperties>
</file>